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78" w:rsidRDefault="00B80778" w:rsidP="003759A1">
      <w:pPr>
        <w:jc w:val="center"/>
        <w:rPr>
          <w:b/>
        </w:rPr>
      </w:pPr>
    </w:p>
    <w:p w:rsidR="00B80778" w:rsidRDefault="00B80778" w:rsidP="003759A1">
      <w:pPr>
        <w:jc w:val="center"/>
        <w:rPr>
          <w:b/>
        </w:rPr>
      </w:pPr>
    </w:p>
    <w:p w:rsidR="003759A1" w:rsidRDefault="003759A1" w:rsidP="003759A1">
      <w:pPr>
        <w:jc w:val="center"/>
        <w:rPr>
          <w:b/>
        </w:rPr>
      </w:pPr>
      <w:r>
        <w:rPr>
          <w:b/>
        </w:rPr>
        <w:t xml:space="preserve">                                                                 УТВЕРЖДАЮ: </w:t>
      </w:r>
    </w:p>
    <w:p w:rsidR="003759A1" w:rsidRDefault="003759A1" w:rsidP="003759A1">
      <w:pPr>
        <w:jc w:val="center"/>
      </w:pPr>
      <w:r>
        <w:t xml:space="preserve">                                                                                                                    Зам. директора по учебно-методической работе</w:t>
      </w:r>
    </w:p>
    <w:p w:rsidR="003759A1" w:rsidRDefault="003759A1" w:rsidP="003759A1">
      <w:pPr>
        <w:jc w:val="center"/>
      </w:pPr>
      <w:r>
        <w:t xml:space="preserve">                                                                                                                          филиала ФГБОУ ВО «НИУ «МЭИ» в г. Смоленске </w:t>
      </w:r>
    </w:p>
    <w:p w:rsidR="003759A1" w:rsidRDefault="003759A1" w:rsidP="003759A1">
      <w:r>
        <w:t xml:space="preserve">                                                                                                                                                 к.т.н., доцент                                           В.В. Рожков</w:t>
      </w:r>
    </w:p>
    <w:p w:rsidR="003759A1" w:rsidRDefault="003759A1" w:rsidP="003759A1">
      <w:pPr>
        <w:rPr>
          <w:b/>
        </w:rPr>
      </w:pPr>
    </w:p>
    <w:p w:rsidR="003759A1" w:rsidRDefault="003759A1" w:rsidP="003759A1">
      <w:pPr>
        <w:rPr>
          <w:b/>
        </w:rPr>
      </w:pPr>
    </w:p>
    <w:p w:rsidR="003759A1" w:rsidRDefault="003759A1" w:rsidP="003759A1">
      <w:pPr>
        <w:rPr>
          <w:b/>
        </w:rPr>
      </w:pPr>
    </w:p>
    <w:p w:rsidR="003759A1" w:rsidRDefault="003759A1" w:rsidP="003759A1">
      <w:pPr>
        <w:jc w:val="center"/>
        <w:rPr>
          <w:b/>
        </w:rPr>
      </w:pPr>
      <w:r>
        <w:rPr>
          <w:b/>
        </w:rPr>
        <w:t>РАСПИСАНИЕ ЗАНЯТИЙ</w:t>
      </w:r>
    </w:p>
    <w:p w:rsidR="003759A1" w:rsidRDefault="003759A1" w:rsidP="003759A1">
      <w:pPr>
        <w:jc w:val="center"/>
      </w:pPr>
      <w:r>
        <w:t xml:space="preserve"> студентов </w:t>
      </w:r>
      <w:r w:rsidR="00A93428">
        <w:t>4</w:t>
      </w:r>
      <w:r>
        <w:t xml:space="preserve"> курса заочной формы обучения </w:t>
      </w:r>
    </w:p>
    <w:p w:rsidR="003759A1" w:rsidRDefault="003759A1" w:rsidP="003759A1">
      <w:pPr>
        <w:jc w:val="center"/>
      </w:pPr>
      <w:r>
        <w:t xml:space="preserve">филиала ФГБОУ ВО «НИУ «МЭИ» в г. Смоленске </w:t>
      </w:r>
    </w:p>
    <w:p w:rsidR="003759A1" w:rsidRDefault="003759A1" w:rsidP="003759A1">
      <w:pPr>
        <w:jc w:val="center"/>
      </w:pPr>
      <w:r>
        <w:t xml:space="preserve"> (установочная сессия)</w:t>
      </w:r>
    </w:p>
    <w:p w:rsidR="003759A1" w:rsidRDefault="003759A1" w:rsidP="003759A1"/>
    <w:p w:rsidR="003759A1" w:rsidRDefault="003759A1" w:rsidP="003759A1">
      <w:r>
        <w:rPr>
          <w:b/>
        </w:rPr>
        <w:t xml:space="preserve">с </w:t>
      </w:r>
      <w:r w:rsidR="00930215">
        <w:rPr>
          <w:b/>
        </w:rPr>
        <w:t>05</w:t>
      </w:r>
      <w:r w:rsidR="00013BE2">
        <w:rPr>
          <w:b/>
        </w:rPr>
        <w:t>.</w:t>
      </w:r>
      <w:r w:rsidR="00930215">
        <w:rPr>
          <w:b/>
        </w:rPr>
        <w:t>10</w:t>
      </w:r>
      <w:r w:rsidR="00013BE2">
        <w:rPr>
          <w:b/>
        </w:rPr>
        <w:t>.</w:t>
      </w:r>
      <w:r w:rsidR="00930215">
        <w:rPr>
          <w:b/>
        </w:rPr>
        <w:t>20</w:t>
      </w:r>
      <w:r>
        <w:rPr>
          <w:b/>
        </w:rPr>
        <w:t xml:space="preserve">г. по </w:t>
      </w:r>
      <w:r w:rsidR="00930215">
        <w:rPr>
          <w:b/>
        </w:rPr>
        <w:t>21</w:t>
      </w:r>
      <w:r>
        <w:rPr>
          <w:b/>
        </w:rPr>
        <w:t>.</w:t>
      </w:r>
      <w:r w:rsidR="00013BE2">
        <w:rPr>
          <w:b/>
        </w:rPr>
        <w:t>10</w:t>
      </w:r>
      <w:r>
        <w:rPr>
          <w:b/>
        </w:rPr>
        <w:t>.</w:t>
      </w:r>
      <w:r w:rsidR="00930215">
        <w:rPr>
          <w:b/>
        </w:rPr>
        <w:t>20</w:t>
      </w:r>
      <w:r>
        <w:rPr>
          <w:b/>
        </w:rPr>
        <w:t>г</w:t>
      </w:r>
      <w:r>
        <w:t>.</w:t>
      </w:r>
    </w:p>
    <w:tbl>
      <w:tblPr>
        <w:tblW w:w="5110" w:type="pct"/>
        <w:tblLook w:val="01E0" w:firstRow="1" w:lastRow="1" w:firstColumn="1" w:lastColumn="1" w:noHBand="0" w:noVBand="0"/>
      </w:tblPr>
      <w:tblGrid>
        <w:gridCol w:w="986"/>
        <w:gridCol w:w="1249"/>
        <w:gridCol w:w="2744"/>
        <w:gridCol w:w="2785"/>
        <w:gridCol w:w="2832"/>
        <w:gridCol w:w="2608"/>
        <w:gridCol w:w="2602"/>
      </w:tblGrid>
      <w:tr w:rsidR="00013BE2" w:rsidTr="00353E0D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E2" w:rsidRDefault="00013BE2" w:rsidP="000B2471">
            <w:pPr>
              <w:jc w:val="center"/>
            </w:pPr>
          </w:p>
          <w:p w:rsidR="00013BE2" w:rsidRDefault="00013BE2" w:rsidP="000B2471"/>
          <w:p w:rsidR="00013BE2" w:rsidRDefault="00013BE2" w:rsidP="000B2471"/>
          <w:p w:rsidR="00013BE2" w:rsidRDefault="00013BE2" w:rsidP="000B2471"/>
          <w:p w:rsidR="00013BE2" w:rsidRDefault="00013BE2" w:rsidP="000B2471"/>
          <w:p w:rsidR="00013BE2" w:rsidRDefault="00930215" w:rsidP="000B2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013B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013B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013BE2" w:rsidRDefault="00013BE2" w:rsidP="000B24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13BE2" w:rsidRDefault="00013BE2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2" w:rsidRPr="00BB661B" w:rsidRDefault="00013BE2" w:rsidP="000B2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2" w:rsidRPr="00930215" w:rsidRDefault="00013BE2" w:rsidP="003759A1">
            <w:pPr>
              <w:jc w:val="center"/>
              <w:rPr>
                <w:b/>
              </w:rPr>
            </w:pPr>
            <w:r w:rsidRPr="00930215">
              <w:rPr>
                <w:b/>
              </w:rPr>
              <w:t xml:space="preserve">ЭС1-17з </w:t>
            </w:r>
            <w:r w:rsidR="00930215">
              <w:rPr>
                <w:b/>
              </w:rPr>
              <w:t>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2" w:rsidRPr="00930215" w:rsidRDefault="00013BE2" w:rsidP="003759A1">
            <w:pPr>
              <w:jc w:val="center"/>
              <w:rPr>
                <w:b/>
              </w:rPr>
            </w:pPr>
            <w:r w:rsidRPr="00930215">
              <w:rPr>
                <w:b/>
              </w:rPr>
              <w:t>ЭС2-17з</w:t>
            </w:r>
            <w:r w:rsidR="00930215">
              <w:rPr>
                <w:b/>
              </w:rPr>
              <w:t xml:space="preserve"> (16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2" w:rsidRPr="00930215" w:rsidRDefault="00013BE2" w:rsidP="003759A1">
            <w:pPr>
              <w:jc w:val="center"/>
              <w:rPr>
                <w:b/>
              </w:rPr>
            </w:pPr>
            <w:r w:rsidRPr="00930215">
              <w:rPr>
                <w:b/>
              </w:rPr>
              <w:t>ЭО-17з</w:t>
            </w:r>
            <w:r w:rsidR="00930215">
              <w:rPr>
                <w:b/>
              </w:rPr>
              <w:t xml:space="preserve"> (18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2" w:rsidRPr="00930215" w:rsidRDefault="00013BE2" w:rsidP="003759A1">
            <w:pPr>
              <w:jc w:val="center"/>
              <w:rPr>
                <w:b/>
              </w:rPr>
            </w:pPr>
            <w:r w:rsidRPr="00930215">
              <w:rPr>
                <w:b/>
              </w:rPr>
              <w:t xml:space="preserve">ВМ-17з </w:t>
            </w:r>
            <w:r w:rsidR="00930215">
              <w:rPr>
                <w:b/>
              </w:rPr>
              <w:t>(21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2" w:rsidRPr="00930215" w:rsidRDefault="00013BE2" w:rsidP="003759A1">
            <w:pPr>
              <w:jc w:val="center"/>
              <w:rPr>
                <w:b/>
              </w:rPr>
            </w:pPr>
            <w:r w:rsidRPr="00930215">
              <w:rPr>
                <w:b/>
              </w:rPr>
              <w:t>ТМ-17з</w:t>
            </w:r>
            <w:r w:rsidR="00930215">
              <w:rPr>
                <w:b/>
              </w:rPr>
              <w:t xml:space="preserve"> (8)</w:t>
            </w:r>
          </w:p>
        </w:tc>
      </w:tr>
      <w:tr w:rsidR="00AB3106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06" w:rsidRDefault="00AB3106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F30A5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AB3106" w:rsidRPr="00353E0D" w:rsidRDefault="00AB3106" w:rsidP="00F30A5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AB3106" w:rsidRPr="00353E0D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рология, сертификация, технические измерения и автоматизация тепловых процессов </w:t>
            </w:r>
          </w:p>
          <w:p w:rsidR="00AB3106" w:rsidRPr="00353E0D" w:rsidRDefault="00AB3106" w:rsidP="000228A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0B247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ехнологии машиностроения </w:t>
            </w:r>
          </w:p>
          <w:p w:rsidR="00AB3106" w:rsidRPr="00353E0D" w:rsidRDefault="00AB3106" w:rsidP="00AB31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AB3106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06" w:rsidRDefault="00AB3106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AB3106" w:rsidRPr="00353E0D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AB3106" w:rsidRPr="00353E0D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рология, сертификация, технические измерения и автоматизация тепловых процессов 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 </w:t>
            </w:r>
          </w:p>
          <w:p w:rsidR="00AB3106" w:rsidRPr="00353E0D" w:rsidRDefault="00AB3106" w:rsidP="00CC264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ехнологии машиностроения 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AB3106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06" w:rsidRDefault="00AB3106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AB3106" w:rsidRPr="00BB661B" w:rsidRDefault="00AB3106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AB3106" w:rsidRPr="00353E0D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AB3106" w:rsidRPr="00353E0D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етрология</w:t>
            </w:r>
            <w:proofErr w:type="gramEnd"/>
            <w:r>
              <w:rPr>
                <w:sz w:val="20"/>
                <w:szCs w:val="20"/>
              </w:rPr>
              <w:t xml:space="preserve">, сертификация, технические измерения и автоматизация тепловых процессов 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обылев М.Г. 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 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AB3106" w:rsidRPr="00353E0D" w:rsidRDefault="00AB3106" w:rsidP="00AB31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инявский Ю.В. 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AB3106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06" w:rsidRDefault="00AB3106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AB3106" w:rsidRPr="00353E0D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AB3106" w:rsidRPr="00353E0D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5D59A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анализа данных </w:t>
            </w:r>
          </w:p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C26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AB3106" w:rsidRPr="00353E0D" w:rsidRDefault="00AB3106" w:rsidP="00AB31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инявский Ю.В.  </w:t>
            </w:r>
            <w:r>
              <w:rPr>
                <w:b/>
                <w:sz w:val="20"/>
                <w:szCs w:val="20"/>
              </w:rPr>
              <w:t>424</w:t>
            </w:r>
          </w:p>
        </w:tc>
      </w:tr>
      <w:tr w:rsidR="00AB3106" w:rsidTr="00353E0D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6" w:rsidRDefault="00AB3106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793727" w:rsidRDefault="00AB3106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AB3106" w:rsidRPr="00930215" w:rsidRDefault="00AB3106" w:rsidP="00013BE2">
            <w:pPr>
              <w:jc w:val="center"/>
              <w:rPr>
                <w:b/>
                <w:sz w:val="20"/>
                <w:szCs w:val="20"/>
              </w:rPr>
            </w:pPr>
            <w:r w:rsidRPr="00930215">
              <w:rPr>
                <w:sz w:val="20"/>
                <w:szCs w:val="20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AB3106" w:rsidRPr="00353E0D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E12FA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A27C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анализа данных </w:t>
            </w:r>
          </w:p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C26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инявский Ю.В.  </w:t>
            </w:r>
            <w:r>
              <w:rPr>
                <w:b/>
                <w:sz w:val="20"/>
                <w:szCs w:val="20"/>
              </w:rPr>
              <w:t>424</w:t>
            </w:r>
          </w:p>
        </w:tc>
      </w:tr>
      <w:tr w:rsidR="00AB3106" w:rsidTr="00353E0D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06" w:rsidRDefault="00AB3106" w:rsidP="000B2471">
            <w:pPr>
              <w:jc w:val="center"/>
              <w:rPr>
                <w:sz w:val="22"/>
                <w:szCs w:val="22"/>
              </w:rPr>
            </w:pPr>
          </w:p>
          <w:p w:rsidR="00AB3106" w:rsidRDefault="00AB3106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</w:t>
            </w:r>
          </w:p>
          <w:p w:rsidR="00AB3106" w:rsidRDefault="00AB3106" w:rsidP="000B2471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1 пара</w:t>
            </w:r>
          </w:p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FC6DEA" w:rsidRDefault="00AB3106" w:rsidP="0016041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FC6DEA" w:rsidRDefault="00AB3106" w:rsidP="0016041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353E0D" w:rsidRDefault="00AB3106" w:rsidP="00874A9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рология, </w:t>
            </w:r>
            <w:proofErr w:type="spellStart"/>
            <w:proofErr w:type="gramStart"/>
            <w:r>
              <w:rPr>
                <w:sz w:val="20"/>
                <w:szCs w:val="20"/>
              </w:rPr>
              <w:t>сертифи-к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технические измерения и автоматизация тепловых процессов </w:t>
            </w:r>
            <w:proofErr w:type="spellStart"/>
            <w:r w:rsidRPr="00874A99">
              <w:rPr>
                <w:i/>
                <w:sz w:val="18"/>
                <w:szCs w:val="18"/>
              </w:rPr>
              <w:t>ст.пр</w:t>
            </w:r>
            <w:proofErr w:type="spellEnd"/>
            <w:r w:rsidRPr="00874A99">
              <w:rPr>
                <w:i/>
                <w:sz w:val="18"/>
                <w:szCs w:val="18"/>
              </w:rPr>
              <w:t>. Бобылев М.Г.</w:t>
            </w:r>
            <w:r>
              <w:rPr>
                <w:i/>
                <w:sz w:val="20"/>
                <w:szCs w:val="20"/>
              </w:rPr>
              <w:t xml:space="preserve">   </w:t>
            </w:r>
            <w:r w:rsidRPr="00874A99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874A99">
              <w:rPr>
                <w:b/>
                <w:sz w:val="20"/>
                <w:szCs w:val="20"/>
              </w:rPr>
              <w:t>пгр</w:t>
            </w:r>
            <w:proofErr w:type="spellEnd"/>
            <w:r w:rsidRPr="00874A99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B3106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06" w:rsidRDefault="00AB3106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AB3106" w:rsidRPr="00353E0D" w:rsidRDefault="00AB3106" w:rsidP="00B1613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AB3106" w:rsidRPr="00353E0D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рология, </w:t>
            </w:r>
            <w:proofErr w:type="spellStart"/>
            <w:proofErr w:type="gramStart"/>
            <w:r>
              <w:rPr>
                <w:sz w:val="20"/>
                <w:szCs w:val="20"/>
              </w:rPr>
              <w:t>сертифи-к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технические измерения и автоматизация тепловых процессов </w:t>
            </w:r>
            <w:proofErr w:type="spellStart"/>
            <w:r w:rsidRPr="00874A99">
              <w:rPr>
                <w:i/>
                <w:sz w:val="18"/>
                <w:szCs w:val="18"/>
              </w:rPr>
              <w:t>ст.пр</w:t>
            </w:r>
            <w:proofErr w:type="spellEnd"/>
            <w:r w:rsidRPr="00874A99">
              <w:rPr>
                <w:i/>
                <w:sz w:val="18"/>
                <w:szCs w:val="18"/>
              </w:rPr>
              <w:t>. Бобылев М.Г.</w:t>
            </w:r>
            <w:r>
              <w:rPr>
                <w:i/>
                <w:sz w:val="20"/>
                <w:szCs w:val="20"/>
              </w:rPr>
              <w:t xml:space="preserve">   </w:t>
            </w:r>
            <w:r w:rsidRPr="00874A99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874A99">
              <w:rPr>
                <w:b/>
                <w:sz w:val="20"/>
                <w:szCs w:val="20"/>
              </w:rPr>
              <w:t>пгр</w:t>
            </w:r>
            <w:proofErr w:type="spellEnd"/>
            <w:r w:rsidRPr="00874A99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анализа данных </w:t>
            </w:r>
          </w:p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</w:t>
            </w:r>
          </w:p>
          <w:p w:rsidR="00AB3106" w:rsidRPr="00353E0D" w:rsidRDefault="00AB3106" w:rsidP="00C13F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C26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0345A7" w:rsidRDefault="00AB3106" w:rsidP="004574B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AB3106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06" w:rsidRDefault="00AB3106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AB3106" w:rsidRPr="00353E0D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AB3106" w:rsidRPr="00353E0D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етрадиционные и </w:t>
            </w:r>
            <w:proofErr w:type="spellStart"/>
            <w:proofErr w:type="gramStart"/>
            <w:r>
              <w:rPr>
                <w:sz w:val="20"/>
                <w:szCs w:val="20"/>
              </w:rPr>
              <w:t>возоб-новляем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точники энергии 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ппаратная реализация алгоритмов </w:t>
            </w:r>
          </w:p>
          <w:p w:rsidR="00AB3106" w:rsidRPr="00353E0D" w:rsidRDefault="00AB3106" w:rsidP="007569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  <w:r w:rsidRPr="00CC26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хнологии машиностроения </w:t>
            </w:r>
          </w:p>
          <w:p w:rsidR="00AB3106" w:rsidRPr="00353E0D" w:rsidRDefault="00AB3106" w:rsidP="00AB31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>В 218</w:t>
            </w:r>
          </w:p>
        </w:tc>
      </w:tr>
      <w:tr w:rsidR="00AB3106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06" w:rsidRDefault="00AB3106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AB3106" w:rsidRPr="00BB661B" w:rsidRDefault="00AB3106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Электрические машины </w:t>
            </w:r>
            <w:proofErr w:type="gramEnd"/>
          </w:p>
          <w:p w:rsidR="00AB3106" w:rsidRPr="00353E0D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AB3106" w:rsidRPr="00353E0D" w:rsidRDefault="00AB3106" w:rsidP="00B1613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етрадиционные и </w:t>
            </w:r>
            <w:proofErr w:type="spellStart"/>
            <w:proofErr w:type="gramStart"/>
            <w:r>
              <w:rPr>
                <w:sz w:val="20"/>
                <w:szCs w:val="20"/>
              </w:rPr>
              <w:t>возоб-новляем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точники энергии 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ппаратная реализация алгоритмов </w:t>
            </w:r>
          </w:p>
          <w:p w:rsidR="00AB3106" w:rsidRPr="00353E0D" w:rsidRDefault="00AB3106" w:rsidP="005B7C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  <w:r w:rsidRPr="00CC26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хнологии машиностроения 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>В 218</w:t>
            </w:r>
          </w:p>
        </w:tc>
      </w:tr>
      <w:tr w:rsidR="00AB3106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06" w:rsidRDefault="00AB3106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Электрические машины </w:t>
            </w:r>
            <w:proofErr w:type="gramEnd"/>
          </w:p>
          <w:p w:rsidR="00AB3106" w:rsidRPr="00353E0D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AB3106" w:rsidRPr="00353E0D" w:rsidRDefault="00AB3106" w:rsidP="00B1613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етрадиционные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озоб-новляемые</w:t>
            </w:r>
            <w:proofErr w:type="spellEnd"/>
            <w:r>
              <w:rPr>
                <w:sz w:val="20"/>
                <w:szCs w:val="20"/>
              </w:rPr>
              <w:t xml:space="preserve"> источники энергии 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анализа данных </w:t>
            </w:r>
          </w:p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</w:t>
            </w:r>
          </w:p>
          <w:p w:rsidR="00AB3106" w:rsidRPr="00353E0D" w:rsidRDefault="00AB3106" w:rsidP="006D119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C26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 и 6 пара 1</w:t>
            </w:r>
            <w:r w:rsidRPr="00CC26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264E">
              <w:rPr>
                <w:b/>
                <w:sz w:val="20"/>
                <w:szCs w:val="20"/>
              </w:rPr>
              <w:t>пгр</w:t>
            </w:r>
            <w:proofErr w:type="spellEnd"/>
            <w:r w:rsidRPr="00CC264E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инявский Ю.В.  </w:t>
            </w:r>
            <w:r>
              <w:rPr>
                <w:b/>
                <w:sz w:val="20"/>
                <w:szCs w:val="20"/>
              </w:rPr>
              <w:t>424</w:t>
            </w:r>
          </w:p>
        </w:tc>
      </w:tr>
      <w:tr w:rsidR="00AB3106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06" w:rsidRDefault="00AB3106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793727" w:rsidRDefault="00AB3106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AB3106" w:rsidRPr="00930215" w:rsidRDefault="00AB3106" w:rsidP="00013BE2">
            <w:pPr>
              <w:jc w:val="center"/>
              <w:rPr>
                <w:b/>
                <w:sz w:val="20"/>
                <w:szCs w:val="20"/>
              </w:rPr>
            </w:pPr>
            <w:r w:rsidRPr="00930215">
              <w:rPr>
                <w:sz w:val="20"/>
                <w:szCs w:val="20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AB3106" w:rsidRPr="00353E0D" w:rsidRDefault="00AB3106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0B247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етрадиционные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озоб-новляемые</w:t>
            </w:r>
            <w:proofErr w:type="spellEnd"/>
            <w:r>
              <w:rPr>
                <w:sz w:val="20"/>
                <w:szCs w:val="20"/>
              </w:rPr>
              <w:t xml:space="preserve"> источники энергии 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 </w:t>
            </w:r>
          </w:p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 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C26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 и 6 пара  2</w:t>
            </w:r>
            <w:r w:rsidRPr="00CC26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264E">
              <w:rPr>
                <w:b/>
                <w:sz w:val="20"/>
                <w:szCs w:val="20"/>
              </w:rPr>
              <w:t>пгр</w:t>
            </w:r>
            <w:proofErr w:type="spellEnd"/>
            <w:r w:rsidRPr="00CC264E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инявский Ю.В.  </w:t>
            </w:r>
            <w:r>
              <w:rPr>
                <w:b/>
                <w:sz w:val="20"/>
                <w:szCs w:val="20"/>
              </w:rPr>
              <w:t>424</w:t>
            </w:r>
          </w:p>
        </w:tc>
      </w:tr>
      <w:tr w:rsidR="00AB3106" w:rsidTr="00353E0D">
        <w:trPr>
          <w:trHeight w:val="403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06" w:rsidRDefault="00AB3106" w:rsidP="000B2471">
            <w:pPr>
              <w:rPr>
                <w:sz w:val="22"/>
                <w:szCs w:val="22"/>
              </w:rPr>
            </w:pPr>
          </w:p>
          <w:p w:rsidR="00AB3106" w:rsidRDefault="00AB3106" w:rsidP="00013BE2">
            <w:pPr>
              <w:jc w:val="center"/>
              <w:rPr>
                <w:sz w:val="22"/>
                <w:szCs w:val="22"/>
              </w:rPr>
            </w:pPr>
          </w:p>
          <w:p w:rsidR="00AB3106" w:rsidRDefault="00AB3106" w:rsidP="00013BE2">
            <w:pPr>
              <w:jc w:val="center"/>
              <w:rPr>
                <w:sz w:val="22"/>
                <w:szCs w:val="22"/>
              </w:rPr>
            </w:pPr>
          </w:p>
          <w:p w:rsidR="00AB3106" w:rsidRDefault="00AB3106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</w:t>
            </w:r>
          </w:p>
          <w:p w:rsidR="00AB3106" w:rsidRDefault="00AB3106" w:rsidP="000B2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1 пара</w:t>
            </w:r>
          </w:p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F30A5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F30A5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353E0D" w:rsidRDefault="00AB3106" w:rsidP="00874A9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рология, </w:t>
            </w:r>
            <w:proofErr w:type="spellStart"/>
            <w:proofErr w:type="gramStart"/>
            <w:r>
              <w:rPr>
                <w:sz w:val="20"/>
                <w:szCs w:val="20"/>
              </w:rPr>
              <w:t>сертифи-к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технические измерения и автоматизация тепловых процессов </w:t>
            </w:r>
            <w:proofErr w:type="spellStart"/>
            <w:r w:rsidRPr="00874A99">
              <w:rPr>
                <w:i/>
                <w:sz w:val="18"/>
                <w:szCs w:val="18"/>
              </w:rPr>
              <w:t>ст.пр</w:t>
            </w:r>
            <w:proofErr w:type="spellEnd"/>
            <w:r w:rsidRPr="00874A99">
              <w:rPr>
                <w:i/>
                <w:sz w:val="18"/>
                <w:szCs w:val="18"/>
              </w:rPr>
              <w:t>. Бобылев М.Г.</w:t>
            </w:r>
            <w:r>
              <w:rPr>
                <w:i/>
                <w:sz w:val="20"/>
                <w:szCs w:val="20"/>
              </w:rPr>
              <w:t xml:space="preserve">   </w:t>
            </w:r>
            <w:r w:rsidRPr="00874A99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874A99">
              <w:rPr>
                <w:b/>
                <w:sz w:val="20"/>
                <w:szCs w:val="20"/>
              </w:rPr>
              <w:t>пгр</w:t>
            </w:r>
            <w:proofErr w:type="spellEnd"/>
            <w:r w:rsidRPr="00874A99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A27CB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D24007" w:rsidRDefault="00AB3106" w:rsidP="0016041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AB3106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06" w:rsidRDefault="00AB3106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AB3106" w:rsidRPr="00BB661B" w:rsidRDefault="00AB3106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F30A5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BB661B" w:rsidRDefault="00AB3106" w:rsidP="00F30A5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353E0D" w:rsidRDefault="00AB3106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рология, </w:t>
            </w:r>
            <w:proofErr w:type="spellStart"/>
            <w:proofErr w:type="gramStart"/>
            <w:r>
              <w:rPr>
                <w:sz w:val="20"/>
                <w:szCs w:val="20"/>
              </w:rPr>
              <w:t>сертифи-к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технические измерения и автоматизация тепловых процессов </w:t>
            </w:r>
            <w:proofErr w:type="spellStart"/>
            <w:r w:rsidRPr="00874A99">
              <w:rPr>
                <w:i/>
                <w:sz w:val="18"/>
                <w:szCs w:val="18"/>
              </w:rPr>
              <w:t>ст.пр</w:t>
            </w:r>
            <w:proofErr w:type="spellEnd"/>
            <w:r w:rsidRPr="00874A99">
              <w:rPr>
                <w:i/>
                <w:sz w:val="18"/>
                <w:szCs w:val="18"/>
              </w:rPr>
              <w:t>. Бобылев М.Г.</w:t>
            </w:r>
            <w:r>
              <w:rPr>
                <w:i/>
                <w:sz w:val="20"/>
                <w:szCs w:val="20"/>
              </w:rPr>
              <w:t xml:space="preserve">   </w:t>
            </w:r>
            <w:r w:rsidRPr="00874A99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874A99">
              <w:rPr>
                <w:b/>
                <w:sz w:val="20"/>
                <w:szCs w:val="20"/>
              </w:rPr>
              <w:t>пгр</w:t>
            </w:r>
            <w:proofErr w:type="spellEnd"/>
            <w:r w:rsidRPr="00874A99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353E0D" w:rsidRDefault="00AB3106" w:rsidP="001F116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6" w:rsidRPr="00D24007" w:rsidRDefault="00AB3106" w:rsidP="0016041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B471B8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1B8" w:rsidRDefault="00B471B8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8" w:rsidRPr="00BB661B" w:rsidRDefault="00B471B8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B471B8" w:rsidRPr="00BB661B" w:rsidRDefault="00B471B8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8" w:rsidRDefault="00B471B8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B471B8" w:rsidRPr="00353E0D" w:rsidRDefault="00B471B8" w:rsidP="00926C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8" w:rsidRDefault="00B471B8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B471B8" w:rsidRPr="00353E0D" w:rsidRDefault="00B471B8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8" w:rsidRDefault="00B471B8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471B8" w:rsidRPr="00353E0D" w:rsidRDefault="00B471B8" w:rsidP="00874A9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8" w:rsidRDefault="00B471B8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ети и телекоммуникации </w:t>
            </w:r>
          </w:p>
          <w:p w:rsidR="00B471B8" w:rsidRPr="00353E0D" w:rsidRDefault="00B471B8" w:rsidP="00764F4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8" w:rsidRDefault="00B471B8" w:rsidP="0053420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одъемно-транспортные установки </w:t>
            </w:r>
          </w:p>
          <w:p w:rsidR="00B471B8" w:rsidRPr="00B471B8" w:rsidRDefault="00B471B8" w:rsidP="0053420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D234D7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4D7" w:rsidRDefault="00D234D7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Pr="00BB661B" w:rsidRDefault="00D234D7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D234D7" w:rsidRPr="00BB661B" w:rsidRDefault="00D234D7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D234D7" w:rsidRPr="00353E0D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 </w:t>
            </w:r>
          </w:p>
          <w:p w:rsidR="00D234D7" w:rsidRPr="00353E0D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234D7" w:rsidRPr="00353E0D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ети и телекоммуникации </w:t>
            </w:r>
          </w:p>
          <w:p w:rsidR="00D234D7" w:rsidRPr="00353E0D" w:rsidRDefault="00D234D7" w:rsidP="00764F4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оды исследования физических и химических процессов</w:t>
            </w:r>
          </w:p>
          <w:p w:rsidR="00D234D7" w:rsidRPr="00353E0D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инявский Ю.В. 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D234D7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4D7" w:rsidRDefault="00D234D7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Pr="00BB661B" w:rsidRDefault="00D234D7" w:rsidP="00B93A80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D234D7" w:rsidRPr="00BB661B" w:rsidRDefault="00D234D7" w:rsidP="00B93A80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</w:t>
            </w:r>
          </w:p>
          <w:p w:rsidR="00D234D7" w:rsidRPr="00353E0D" w:rsidRDefault="00D234D7" w:rsidP="00926C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</w:t>
            </w:r>
          </w:p>
          <w:p w:rsidR="00D234D7" w:rsidRPr="00353E0D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234D7" w:rsidRPr="00353E0D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Pr="00353E0D" w:rsidRDefault="00D234D7" w:rsidP="00764F4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и и </w:t>
            </w:r>
            <w:proofErr w:type="spellStart"/>
            <w:proofErr w:type="gramStart"/>
            <w:r>
              <w:rPr>
                <w:sz w:val="20"/>
                <w:szCs w:val="20"/>
              </w:rPr>
              <w:t>телекоммуни-к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омченков В.П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D234D7">
              <w:rPr>
                <w:sz w:val="18"/>
                <w:szCs w:val="18"/>
              </w:rPr>
              <w:t>лб</w:t>
            </w:r>
            <w:proofErr w:type="spellEnd"/>
            <w:r w:rsidRPr="00D234D7">
              <w:rPr>
                <w:sz w:val="18"/>
                <w:szCs w:val="18"/>
              </w:rPr>
              <w:t xml:space="preserve"> Методы исследования ф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234D7">
              <w:rPr>
                <w:sz w:val="18"/>
                <w:szCs w:val="18"/>
              </w:rPr>
              <w:t>зических</w:t>
            </w:r>
            <w:proofErr w:type="spellEnd"/>
            <w:r w:rsidRPr="00D234D7">
              <w:rPr>
                <w:sz w:val="18"/>
                <w:szCs w:val="18"/>
              </w:rPr>
              <w:t xml:space="preserve"> и </w:t>
            </w:r>
            <w:proofErr w:type="gramStart"/>
            <w:r w:rsidRPr="00D234D7">
              <w:rPr>
                <w:sz w:val="18"/>
                <w:szCs w:val="18"/>
              </w:rPr>
              <w:t>химических</w:t>
            </w:r>
            <w:proofErr w:type="gramEnd"/>
            <w:r w:rsidRPr="00D234D7">
              <w:rPr>
                <w:sz w:val="18"/>
                <w:szCs w:val="18"/>
              </w:rPr>
              <w:t xml:space="preserve"> пр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234D7">
              <w:rPr>
                <w:sz w:val="18"/>
                <w:szCs w:val="18"/>
              </w:rPr>
              <w:t>цессов</w:t>
            </w:r>
            <w:proofErr w:type="spellEnd"/>
            <w:r w:rsidRPr="00D234D7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.  доц. Куликова М.Г.</w:t>
            </w:r>
          </w:p>
          <w:p w:rsidR="00D234D7" w:rsidRPr="00353E0D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4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</w:tr>
      <w:tr w:rsidR="00D234D7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4D7" w:rsidRDefault="00D234D7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Pr="00793727" w:rsidRDefault="00D234D7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D234D7" w:rsidRPr="00930215" w:rsidRDefault="00D234D7" w:rsidP="00013BE2">
            <w:pPr>
              <w:jc w:val="center"/>
              <w:rPr>
                <w:b/>
                <w:sz w:val="20"/>
                <w:szCs w:val="20"/>
              </w:rPr>
            </w:pPr>
            <w:r w:rsidRPr="00930215">
              <w:rPr>
                <w:sz w:val="20"/>
                <w:szCs w:val="20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</w:t>
            </w:r>
          </w:p>
          <w:p w:rsidR="00D234D7" w:rsidRPr="00353E0D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</w:t>
            </w:r>
          </w:p>
          <w:p w:rsidR="00D234D7" w:rsidRPr="00353E0D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234D7" w:rsidRPr="00353E0D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Pr="00353E0D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и и </w:t>
            </w:r>
            <w:proofErr w:type="spellStart"/>
            <w:proofErr w:type="gramStart"/>
            <w:r>
              <w:rPr>
                <w:sz w:val="20"/>
                <w:szCs w:val="20"/>
              </w:rPr>
              <w:t>телекоммуни-к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омченков В.П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D234D7">
              <w:rPr>
                <w:sz w:val="18"/>
                <w:szCs w:val="18"/>
              </w:rPr>
              <w:t>лб</w:t>
            </w:r>
            <w:proofErr w:type="spellEnd"/>
            <w:r w:rsidRPr="00D234D7">
              <w:rPr>
                <w:sz w:val="18"/>
                <w:szCs w:val="18"/>
              </w:rPr>
              <w:t xml:space="preserve"> Методы исследования ф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234D7">
              <w:rPr>
                <w:sz w:val="18"/>
                <w:szCs w:val="18"/>
              </w:rPr>
              <w:t>зических</w:t>
            </w:r>
            <w:proofErr w:type="spellEnd"/>
            <w:r w:rsidRPr="00D234D7">
              <w:rPr>
                <w:sz w:val="18"/>
                <w:szCs w:val="18"/>
              </w:rPr>
              <w:t xml:space="preserve"> и </w:t>
            </w:r>
            <w:proofErr w:type="gramStart"/>
            <w:r w:rsidRPr="00D234D7">
              <w:rPr>
                <w:sz w:val="18"/>
                <w:szCs w:val="18"/>
              </w:rPr>
              <w:t>химических</w:t>
            </w:r>
            <w:proofErr w:type="gramEnd"/>
            <w:r w:rsidRPr="00D234D7">
              <w:rPr>
                <w:sz w:val="18"/>
                <w:szCs w:val="18"/>
              </w:rPr>
              <w:t xml:space="preserve"> пр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234D7">
              <w:rPr>
                <w:sz w:val="18"/>
                <w:szCs w:val="18"/>
              </w:rPr>
              <w:t>цессов</w:t>
            </w:r>
            <w:proofErr w:type="spellEnd"/>
            <w:r w:rsidRPr="00D234D7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.  доц. Куликова М.Г.</w:t>
            </w:r>
          </w:p>
          <w:p w:rsidR="00D234D7" w:rsidRPr="00353E0D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4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</w:tr>
      <w:tr w:rsidR="00B471B8" w:rsidTr="00353E0D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1B8" w:rsidRDefault="00B471B8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</w:t>
            </w:r>
          </w:p>
          <w:p w:rsidR="00B471B8" w:rsidRDefault="00B471B8" w:rsidP="000B2471">
            <w:pPr>
              <w:jc w:val="center"/>
            </w:pPr>
            <w:r>
              <w:rPr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8" w:rsidRPr="00BB661B" w:rsidRDefault="00B471B8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lastRenderedPageBreak/>
              <w:t>1 пара</w:t>
            </w:r>
          </w:p>
          <w:p w:rsidR="00B471B8" w:rsidRPr="00BB661B" w:rsidRDefault="00B471B8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8" w:rsidRPr="00BB661B" w:rsidRDefault="00B471B8" w:rsidP="00F30A5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8" w:rsidRPr="00BB661B" w:rsidRDefault="00B471B8" w:rsidP="00F30A5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8" w:rsidRDefault="00B471B8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471B8" w:rsidRPr="00353E0D" w:rsidRDefault="00B471B8" w:rsidP="000266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8" w:rsidRPr="00353E0D" w:rsidRDefault="00B471B8" w:rsidP="00DB3F9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и и </w:t>
            </w:r>
            <w:proofErr w:type="spellStart"/>
            <w:proofErr w:type="gramStart"/>
            <w:r>
              <w:rPr>
                <w:sz w:val="20"/>
                <w:szCs w:val="20"/>
              </w:rPr>
              <w:t>телекоммуни-к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омченков В.П.  </w:t>
            </w:r>
            <w:r w:rsidRPr="00DB3F9D">
              <w:rPr>
                <w:b/>
                <w:sz w:val="20"/>
                <w:szCs w:val="20"/>
              </w:rPr>
              <w:lastRenderedPageBreak/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8" w:rsidRDefault="00B471B8" w:rsidP="0053420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одъемно-транспортные установки </w:t>
            </w:r>
          </w:p>
          <w:p w:rsidR="00B471B8" w:rsidRPr="00B471B8" w:rsidRDefault="00B471B8" w:rsidP="0053420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Гончаров М.В.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55189C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9C" w:rsidRDefault="0055189C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Pr="00BB661B" w:rsidRDefault="0055189C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55189C" w:rsidRPr="00BB661B" w:rsidRDefault="0055189C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 </w:t>
            </w:r>
          </w:p>
          <w:p w:rsidR="0055189C" w:rsidRPr="00353E0D" w:rsidRDefault="0055189C" w:rsidP="00926C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 </w:t>
            </w:r>
          </w:p>
          <w:p w:rsidR="0055189C" w:rsidRPr="00353E0D" w:rsidRDefault="0055189C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5189C" w:rsidRPr="00353E0D" w:rsidRDefault="0055189C" w:rsidP="000266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Pr="00353E0D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и и </w:t>
            </w:r>
            <w:proofErr w:type="spellStart"/>
            <w:proofErr w:type="gramStart"/>
            <w:r>
              <w:rPr>
                <w:sz w:val="20"/>
                <w:szCs w:val="20"/>
              </w:rPr>
              <w:t>телекоммуни-к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омченков В.П.  </w:t>
            </w:r>
            <w:r w:rsidRPr="00DB3F9D"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ехнологии машиностроения </w:t>
            </w:r>
          </w:p>
          <w:p w:rsidR="0055189C" w:rsidRPr="00353E0D" w:rsidRDefault="0055189C" w:rsidP="005518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D234D7" w:rsidTr="00353E0D">
        <w:trPr>
          <w:trHeight w:val="499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4D7" w:rsidRDefault="00D234D7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Pr="00BB661B" w:rsidRDefault="00D234D7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D234D7" w:rsidRPr="00BB661B" w:rsidRDefault="00D234D7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D234D7" w:rsidRPr="00353E0D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D234D7" w:rsidRPr="00353E0D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агнетатели и тепловые двигатели </w:t>
            </w:r>
          </w:p>
          <w:p w:rsidR="00D234D7" w:rsidRPr="00353E0D" w:rsidRDefault="00D234D7" w:rsidP="000266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ети и телекоммуникации </w:t>
            </w:r>
          </w:p>
          <w:p w:rsidR="00D234D7" w:rsidRPr="00353E0D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хнологии машиностроения </w:t>
            </w:r>
          </w:p>
          <w:p w:rsidR="00D234D7" w:rsidRPr="00353E0D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>В 218</w:t>
            </w:r>
          </w:p>
        </w:tc>
      </w:tr>
      <w:tr w:rsidR="00D234D7" w:rsidTr="00353E0D">
        <w:trPr>
          <w:trHeight w:val="399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4D7" w:rsidRDefault="00D234D7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Pr="00BB661B" w:rsidRDefault="00D234D7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D234D7" w:rsidRPr="00BB661B" w:rsidRDefault="00D234D7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энергетические</w:t>
            </w:r>
            <w:proofErr w:type="gramEnd"/>
            <w:r>
              <w:rPr>
                <w:sz w:val="20"/>
                <w:szCs w:val="20"/>
              </w:rPr>
              <w:t xml:space="preserve"> системы и сети </w:t>
            </w:r>
          </w:p>
          <w:p w:rsidR="00D234D7" w:rsidRPr="00353E0D" w:rsidRDefault="00D234D7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Pr="00BB661B" w:rsidRDefault="00D234D7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агнетатели и тепловые двигатели </w:t>
            </w:r>
          </w:p>
          <w:p w:rsidR="00D234D7" w:rsidRPr="00353E0D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ети и телекоммуникации </w:t>
            </w:r>
          </w:p>
          <w:p w:rsidR="00D234D7" w:rsidRPr="00353E0D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D7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хнологии машиностроения </w:t>
            </w:r>
          </w:p>
          <w:p w:rsidR="00D234D7" w:rsidRPr="00353E0D" w:rsidRDefault="00D234D7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>В 218</w:t>
            </w:r>
          </w:p>
        </w:tc>
      </w:tr>
      <w:tr w:rsidR="0055189C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9C" w:rsidRDefault="0055189C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Pr="00BB661B" w:rsidRDefault="0055189C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55189C" w:rsidRPr="00BB661B" w:rsidRDefault="0055189C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энергетические</w:t>
            </w:r>
            <w:proofErr w:type="gramEnd"/>
            <w:r>
              <w:rPr>
                <w:sz w:val="20"/>
                <w:szCs w:val="20"/>
              </w:rPr>
              <w:t xml:space="preserve"> системы и сети </w:t>
            </w:r>
          </w:p>
          <w:p w:rsidR="0055189C" w:rsidRPr="00353E0D" w:rsidRDefault="0055189C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Pr="00BB661B" w:rsidRDefault="0055189C" w:rsidP="00F30A5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агнетатели и тепловые двигатели </w:t>
            </w:r>
          </w:p>
          <w:p w:rsidR="0055189C" w:rsidRPr="00353E0D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етевые технологии </w:t>
            </w:r>
          </w:p>
          <w:p w:rsidR="0055189C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 </w:t>
            </w:r>
          </w:p>
          <w:p w:rsidR="0055189C" w:rsidRPr="00353E0D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C26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 и 6 пара  </w:t>
            </w:r>
            <w:r w:rsidRPr="00CC264E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CC264E">
              <w:rPr>
                <w:b/>
                <w:sz w:val="20"/>
                <w:szCs w:val="20"/>
              </w:rPr>
              <w:t>пгр</w:t>
            </w:r>
            <w:proofErr w:type="spellEnd"/>
            <w:r w:rsidRPr="00CC264E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0406D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D234D7">
              <w:rPr>
                <w:sz w:val="18"/>
                <w:szCs w:val="18"/>
              </w:rPr>
              <w:t>лб</w:t>
            </w:r>
            <w:proofErr w:type="spellEnd"/>
            <w:r w:rsidRPr="00D234D7">
              <w:rPr>
                <w:sz w:val="18"/>
                <w:szCs w:val="18"/>
              </w:rPr>
              <w:t xml:space="preserve"> Методы исследования ф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234D7">
              <w:rPr>
                <w:sz w:val="18"/>
                <w:szCs w:val="18"/>
              </w:rPr>
              <w:t>зических</w:t>
            </w:r>
            <w:proofErr w:type="spellEnd"/>
            <w:r w:rsidRPr="00D234D7">
              <w:rPr>
                <w:sz w:val="18"/>
                <w:szCs w:val="18"/>
              </w:rPr>
              <w:t xml:space="preserve"> и </w:t>
            </w:r>
            <w:proofErr w:type="gramStart"/>
            <w:r w:rsidRPr="00D234D7">
              <w:rPr>
                <w:sz w:val="18"/>
                <w:szCs w:val="18"/>
              </w:rPr>
              <w:t>химических</w:t>
            </w:r>
            <w:proofErr w:type="gramEnd"/>
            <w:r w:rsidRPr="00D234D7">
              <w:rPr>
                <w:sz w:val="18"/>
                <w:szCs w:val="18"/>
              </w:rPr>
              <w:t xml:space="preserve"> пр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234D7">
              <w:rPr>
                <w:sz w:val="18"/>
                <w:szCs w:val="18"/>
              </w:rPr>
              <w:t>цессов</w:t>
            </w:r>
            <w:proofErr w:type="spellEnd"/>
            <w:r w:rsidRPr="00D234D7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.  доц. Куликова М.Г.</w:t>
            </w:r>
          </w:p>
          <w:p w:rsidR="0055189C" w:rsidRPr="00353E0D" w:rsidRDefault="0055189C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4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</w:tr>
      <w:tr w:rsidR="0055189C" w:rsidTr="00353E0D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C" w:rsidRDefault="0055189C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Pr="00793727" w:rsidRDefault="0055189C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55189C" w:rsidRPr="00930215" w:rsidRDefault="0055189C" w:rsidP="00013BE2">
            <w:pPr>
              <w:jc w:val="center"/>
              <w:rPr>
                <w:b/>
                <w:sz w:val="20"/>
                <w:szCs w:val="20"/>
              </w:rPr>
            </w:pPr>
            <w:r w:rsidRPr="00930215">
              <w:rPr>
                <w:sz w:val="20"/>
                <w:szCs w:val="20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Pr="00BB661B" w:rsidRDefault="0055189C" w:rsidP="002D7CD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Pr="00BB661B" w:rsidRDefault="0055189C" w:rsidP="00F30A5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агнетатели и тепловые двигатели </w:t>
            </w:r>
          </w:p>
          <w:p w:rsidR="0055189C" w:rsidRPr="00353E0D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анализа данных </w:t>
            </w:r>
          </w:p>
          <w:p w:rsidR="0055189C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</w:t>
            </w:r>
          </w:p>
          <w:p w:rsidR="0055189C" w:rsidRPr="00353E0D" w:rsidRDefault="0055189C" w:rsidP="006D119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C26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 и 6 пара 2</w:t>
            </w:r>
            <w:r w:rsidRPr="00CC26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264E">
              <w:rPr>
                <w:b/>
                <w:sz w:val="20"/>
                <w:szCs w:val="20"/>
              </w:rPr>
              <w:t>пгр</w:t>
            </w:r>
            <w:proofErr w:type="spellEnd"/>
            <w:r w:rsidRPr="00CC264E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0406D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D234D7">
              <w:rPr>
                <w:sz w:val="18"/>
                <w:szCs w:val="18"/>
              </w:rPr>
              <w:t>лб</w:t>
            </w:r>
            <w:proofErr w:type="spellEnd"/>
            <w:r w:rsidRPr="00D234D7">
              <w:rPr>
                <w:sz w:val="18"/>
                <w:szCs w:val="18"/>
              </w:rPr>
              <w:t xml:space="preserve"> Методы исследования ф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234D7">
              <w:rPr>
                <w:sz w:val="18"/>
                <w:szCs w:val="18"/>
              </w:rPr>
              <w:t>зических</w:t>
            </w:r>
            <w:proofErr w:type="spellEnd"/>
            <w:r w:rsidRPr="00D234D7">
              <w:rPr>
                <w:sz w:val="18"/>
                <w:szCs w:val="18"/>
              </w:rPr>
              <w:t xml:space="preserve"> и </w:t>
            </w:r>
            <w:proofErr w:type="gramStart"/>
            <w:r w:rsidRPr="00D234D7">
              <w:rPr>
                <w:sz w:val="18"/>
                <w:szCs w:val="18"/>
              </w:rPr>
              <w:t>химических</w:t>
            </w:r>
            <w:proofErr w:type="gramEnd"/>
            <w:r w:rsidRPr="00D234D7">
              <w:rPr>
                <w:sz w:val="18"/>
                <w:szCs w:val="18"/>
              </w:rPr>
              <w:t xml:space="preserve"> пр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234D7">
              <w:rPr>
                <w:sz w:val="18"/>
                <w:szCs w:val="18"/>
              </w:rPr>
              <w:t>цессов</w:t>
            </w:r>
            <w:proofErr w:type="spellEnd"/>
            <w:r w:rsidRPr="00D234D7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инявский Ю.В.  доц. Куликова М.Г.</w:t>
            </w:r>
          </w:p>
          <w:p w:rsidR="0055189C" w:rsidRPr="00353E0D" w:rsidRDefault="0055189C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4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</w:tr>
      <w:tr w:rsidR="0055189C" w:rsidTr="00353E0D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9C" w:rsidRDefault="0055189C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</w:t>
            </w:r>
          </w:p>
          <w:p w:rsidR="0055189C" w:rsidRDefault="0055189C" w:rsidP="000B2471">
            <w:pPr>
              <w:jc w:val="center"/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Pr="00BB661B" w:rsidRDefault="0055189C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1 пара</w:t>
            </w:r>
          </w:p>
          <w:p w:rsidR="0055189C" w:rsidRPr="00BB661B" w:rsidRDefault="0055189C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 (ДОТ)</w:t>
            </w:r>
          </w:p>
          <w:p w:rsidR="0055189C" w:rsidRPr="00353E0D" w:rsidRDefault="0055189C" w:rsidP="00407B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 (ДОТ)</w:t>
            </w:r>
          </w:p>
          <w:p w:rsidR="0055189C" w:rsidRPr="00353E0D" w:rsidRDefault="0055189C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агнетатели и тепловые двигатели (ДОТ) </w:t>
            </w:r>
          </w:p>
          <w:p w:rsidR="0055189C" w:rsidRPr="00353E0D" w:rsidRDefault="0055189C" w:rsidP="008719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Pr="00353E0D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Pr="00D24007" w:rsidRDefault="0055189C" w:rsidP="0016041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55189C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9C" w:rsidRDefault="0055189C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Pr="00BB661B" w:rsidRDefault="0055189C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55189C" w:rsidRPr="00BB661B" w:rsidRDefault="0055189C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 (ДОТ)</w:t>
            </w:r>
          </w:p>
          <w:p w:rsidR="0055189C" w:rsidRPr="00353E0D" w:rsidRDefault="0055189C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энергетические системы и сети (ДОТ)</w:t>
            </w:r>
          </w:p>
          <w:p w:rsidR="0055189C" w:rsidRPr="00353E0D" w:rsidRDefault="0055189C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агнетатели и тепловые двигатели (ДОТ) </w:t>
            </w:r>
          </w:p>
          <w:p w:rsidR="0055189C" w:rsidRPr="00353E0D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Pr="00353E0D" w:rsidRDefault="0055189C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C" w:rsidRPr="00D24007" w:rsidRDefault="0055189C" w:rsidP="0016041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2B5F33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33" w:rsidRDefault="002B5F33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2B5F33" w:rsidRPr="00BB661B" w:rsidRDefault="002B5F33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F30A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Default="002B5F33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энергетические</w:t>
            </w:r>
            <w:proofErr w:type="gramEnd"/>
            <w:r>
              <w:rPr>
                <w:sz w:val="20"/>
                <w:szCs w:val="20"/>
              </w:rPr>
              <w:t xml:space="preserve"> системы и сети (ДОТ)</w:t>
            </w:r>
          </w:p>
          <w:p w:rsidR="002B5F33" w:rsidRPr="00353E0D" w:rsidRDefault="002B5F33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5D59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5F3F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Default="002B5F33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оды исследования физических и химических процессов (ДОТ)</w:t>
            </w:r>
          </w:p>
          <w:p w:rsidR="002B5F33" w:rsidRPr="00353E0D" w:rsidRDefault="002B5F33" w:rsidP="002B5F3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инявский Ю.В.  </w:t>
            </w:r>
          </w:p>
        </w:tc>
      </w:tr>
      <w:tr w:rsidR="002B5F33" w:rsidTr="00353E0D">
        <w:trPr>
          <w:trHeight w:val="545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33" w:rsidRDefault="002B5F33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2B5F33" w:rsidRPr="00BB661B" w:rsidRDefault="002B5F33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F30A5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Default="002B5F33" w:rsidP="00EC44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энергетические</w:t>
            </w:r>
            <w:proofErr w:type="gramEnd"/>
            <w:r>
              <w:rPr>
                <w:sz w:val="20"/>
                <w:szCs w:val="20"/>
              </w:rPr>
              <w:t xml:space="preserve"> системы и сети (ДОТ)</w:t>
            </w:r>
          </w:p>
          <w:p w:rsidR="002B5F33" w:rsidRPr="00353E0D" w:rsidRDefault="002B5F33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евцова Л.С.  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5F3F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Default="002B5F33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2B5F33" w:rsidRPr="00353E0D" w:rsidRDefault="002B5F33" w:rsidP="002B5F3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инявский Ю.В.  </w:t>
            </w:r>
          </w:p>
        </w:tc>
      </w:tr>
      <w:tr w:rsidR="002B5F33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33" w:rsidRDefault="002B5F33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2B5F33" w:rsidRPr="00BB661B" w:rsidRDefault="002B5F33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0B247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30232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30232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5F3F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Default="002B5F33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2B5F33" w:rsidRPr="00353E0D" w:rsidRDefault="002B5F33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инявский Ю.В.  </w:t>
            </w:r>
          </w:p>
        </w:tc>
      </w:tr>
      <w:tr w:rsidR="002B5F33" w:rsidTr="00353E0D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3" w:rsidRDefault="002B5F33" w:rsidP="000B2471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793727" w:rsidRDefault="002B5F33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2B5F33" w:rsidRPr="00930215" w:rsidRDefault="002B5F33" w:rsidP="00013BE2">
            <w:pPr>
              <w:jc w:val="center"/>
              <w:rPr>
                <w:b/>
                <w:sz w:val="20"/>
                <w:szCs w:val="20"/>
              </w:rPr>
            </w:pPr>
            <w:r w:rsidRPr="00930215">
              <w:rPr>
                <w:sz w:val="20"/>
                <w:szCs w:val="20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0B247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30232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30232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Pr="00BB661B" w:rsidRDefault="002B5F33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3" w:rsidRDefault="002B5F33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2B5F33" w:rsidRPr="00353E0D" w:rsidRDefault="002B5F33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инявский Ю.В.  </w:t>
            </w:r>
          </w:p>
        </w:tc>
      </w:tr>
      <w:tr w:rsidR="00AB1FCE" w:rsidTr="00353E0D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  <w:p w:rsidR="00AB1FCE" w:rsidRDefault="00AB1FCE" w:rsidP="00013BE2">
            <w:pPr>
              <w:jc w:val="center"/>
              <w:rPr>
                <w:sz w:val="22"/>
                <w:szCs w:val="22"/>
              </w:rPr>
            </w:pPr>
          </w:p>
          <w:p w:rsidR="00AB1FCE" w:rsidRDefault="00AB1FCE" w:rsidP="00013BE2">
            <w:pPr>
              <w:jc w:val="center"/>
              <w:rPr>
                <w:sz w:val="22"/>
                <w:szCs w:val="22"/>
              </w:rPr>
            </w:pPr>
          </w:p>
          <w:p w:rsidR="00AB1FCE" w:rsidRDefault="00AB1FCE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</w:t>
            </w:r>
          </w:p>
          <w:p w:rsidR="00AB1FCE" w:rsidRDefault="00AB1FCE" w:rsidP="000B247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1 пара</w:t>
            </w:r>
          </w:p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353E0D" w:rsidRDefault="00AB1FCE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353E0D" w:rsidRDefault="00AB1FCE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Электрические машины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  </w:t>
            </w:r>
            <w:proofErr w:type="gram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плогенерирующие установки промышленных предприятий (ДОТ) </w:t>
            </w:r>
          </w:p>
          <w:p w:rsidR="00AB1FCE" w:rsidRPr="00353E0D" w:rsidRDefault="00AB1FCE" w:rsidP="008719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5F3F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ехнологии машиностроения (ДОТ)</w:t>
            </w:r>
          </w:p>
          <w:p w:rsidR="00AB1FCE" w:rsidRPr="00353E0D" w:rsidRDefault="00AB1FCE" w:rsidP="00AB1FC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353E0D" w:rsidRDefault="00AB1FCE" w:rsidP="00EC44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353E0D" w:rsidRDefault="00AB1FCE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Электрические машины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   </w:t>
            </w:r>
            <w:proofErr w:type="gram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плогенерирующие установки промышленных </w:t>
            </w:r>
            <w:r>
              <w:rPr>
                <w:sz w:val="20"/>
                <w:szCs w:val="20"/>
              </w:rPr>
              <w:lastRenderedPageBreak/>
              <w:t xml:space="preserve">предприятий (ДОТ) </w:t>
            </w:r>
          </w:p>
          <w:p w:rsidR="00AB1FCE" w:rsidRPr="00353E0D" w:rsidRDefault="00AB1FCE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5F3FB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технологии машиностроения (ДОТ)</w:t>
            </w:r>
          </w:p>
          <w:p w:rsidR="00AB1FCE" w:rsidRPr="00353E0D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353E0D" w:rsidRDefault="00AB1FCE" w:rsidP="00471F0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353E0D" w:rsidRDefault="00AB1FCE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плогенерирующие</w:t>
            </w:r>
            <w:proofErr w:type="gramEnd"/>
            <w:r>
              <w:rPr>
                <w:sz w:val="20"/>
                <w:szCs w:val="20"/>
              </w:rPr>
              <w:t xml:space="preserve"> установки промышленных предприятий (ДОТ) </w:t>
            </w:r>
          </w:p>
          <w:p w:rsidR="00AB1FCE" w:rsidRPr="00353E0D" w:rsidRDefault="00AB1FCE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302323">
            <w:pPr>
              <w:tabs>
                <w:tab w:val="center" w:pos="4677"/>
                <w:tab w:val="right" w:pos="9355"/>
              </w:tabs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технологии машиностроения (ДОТ)</w:t>
            </w:r>
          </w:p>
          <w:p w:rsidR="00AB1FCE" w:rsidRPr="00353E0D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AB1FCE" w:rsidRPr="00BB661B" w:rsidRDefault="00AB1FCE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353E0D" w:rsidRDefault="00AB1FCE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353E0D" w:rsidRDefault="00AB1FCE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D234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плогенерирующие</w:t>
            </w:r>
            <w:proofErr w:type="gramEnd"/>
            <w:r>
              <w:rPr>
                <w:sz w:val="20"/>
                <w:szCs w:val="20"/>
              </w:rPr>
              <w:t xml:space="preserve"> установки промышленных предприятий (ДОТ) </w:t>
            </w:r>
          </w:p>
          <w:p w:rsidR="00AB1FCE" w:rsidRPr="00353E0D" w:rsidRDefault="00AB1FCE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30232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AB1FCE" w:rsidRPr="00353E0D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инявский Ю.В.  </w:t>
            </w:r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13BE2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AB1FCE" w:rsidRPr="00BB661B" w:rsidRDefault="00AB1FCE" w:rsidP="00013BE2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353E0D" w:rsidRDefault="00AB1FCE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353E0D" w:rsidRDefault="00AB1FCE" w:rsidP="00D2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ЭС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аминский А.В.  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A27C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30232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AB1FCE" w:rsidRPr="00353E0D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инявский Ю.В.  </w:t>
            </w:r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793727" w:rsidRDefault="00AB1FCE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AB1FCE" w:rsidRPr="00C54C83" w:rsidRDefault="00AB1FCE" w:rsidP="00013BE2">
            <w:pPr>
              <w:jc w:val="center"/>
              <w:rPr>
                <w:b/>
                <w:sz w:val="20"/>
                <w:szCs w:val="20"/>
              </w:rPr>
            </w:pPr>
            <w:r w:rsidRPr="00C54C83">
              <w:rPr>
                <w:sz w:val="20"/>
                <w:szCs w:val="20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52623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A27C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30232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D24007" w:rsidRDefault="00AB1FCE" w:rsidP="000345A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AB1FCE" w:rsidTr="00353E0D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CE" w:rsidRDefault="00AB1FCE" w:rsidP="000B2471">
            <w:pPr>
              <w:jc w:val="center"/>
              <w:rPr>
                <w:sz w:val="22"/>
                <w:szCs w:val="22"/>
              </w:rPr>
            </w:pPr>
          </w:p>
          <w:p w:rsidR="00AB1FCE" w:rsidRDefault="00AB1FCE" w:rsidP="000B2471">
            <w:pPr>
              <w:jc w:val="center"/>
              <w:rPr>
                <w:sz w:val="22"/>
                <w:szCs w:val="22"/>
              </w:rPr>
            </w:pPr>
          </w:p>
          <w:p w:rsidR="00AB1FCE" w:rsidRDefault="00AB1FCE" w:rsidP="000B2471">
            <w:pPr>
              <w:rPr>
                <w:sz w:val="22"/>
                <w:szCs w:val="22"/>
              </w:rPr>
            </w:pPr>
          </w:p>
          <w:p w:rsidR="00AB1FCE" w:rsidRDefault="00AB1FCE" w:rsidP="000B2471">
            <w:pPr>
              <w:rPr>
                <w:sz w:val="22"/>
                <w:szCs w:val="22"/>
              </w:rPr>
            </w:pPr>
          </w:p>
          <w:p w:rsidR="00AB1FCE" w:rsidRDefault="00AB1FCE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</w:t>
            </w:r>
          </w:p>
          <w:p w:rsidR="00AB1FCE" w:rsidRDefault="00AB1FCE" w:rsidP="000B2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1 пара</w:t>
            </w:r>
          </w:p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7E2C5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BB661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BB661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одъемно-транспортные установки (ДОТ)</w:t>
            </w:r>
          </w:p>
          <w:p w:rsidR="00AB1FCE" w:rsidRPr="00353E0D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52623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одъемно-транспортные установки (ДОТ)</w:t>
            </w:r>
          </w:p>
          <w:p w:rsidR="00AB1FCE" w:rsidRPr="00353E0D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</w:t>
            </w:r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2428A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5D59A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2428A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0345A7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AB1FCE" w:rsidRPr="00BB661B" w:rsidRDefault="00AB1FCE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16041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16041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2428A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2428A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0345A7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AB1FCE" w:rsidRPr="00BB661B" w:rsidRDefault="00AB1FCE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52623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A27CB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2428A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5F3F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0345A7" w:rsidRDefault="00AB1FCE" w:rsidP="000345A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793727" w:rsidRDefault="00AB1FCE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AB1FCE" w:rsidRPr="00C54C83" w:rsidRDefault="00AB1FCE" w:rsidP="00013BE2">
            <w:pPr>
              <w:jc w:val="center"/>
              <w:rPr>
                <w:b/>
                <w:sz w:val="20"/>
                <w:szCs w:val="20"/>
              </w:rPr>
            </w:pPr>
            <w:r w:rsidRPr="00C54C83">
              <w:rPr>
                <w:sz w:val="20"/>
                <w:szCs w:val="20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52623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A27CB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1B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686C4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0345A7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1FCE" w:rsidTr="00353E0D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CE" w:rsidRDefault="00AB1FCE" w:rsidP="000B2471">
            <w:pPr>
              <w:jc w:val="center"/>
              <w:rPr>
                <w:sz w:val="22"/>
                <w:szCs w:val="22"/>
              </w:rPr>
            </w:pPr>
          </w:p>
          <w:p w:rsidR="00AB1FCE" w:rsidRDefault="00AB1FCE" w:rsidP="000B2471">
            <w:pPr>
              <w:jc w:val="center"/>
              <w:rPr>
                <w:sz w:val="22"/>
                <w:szCs w:val="22"/>
              </w:rPr>
            </w:pPr>
          </w:p>
          <w:p w:rsidR="00AB1FCE" w:rsidRDefault="00AB1FCE" w:rsidP="000B2471">
            <w:pPr>
              <w:rPr>
                <w:sz w:val="22"/>
                <w:szCs w:val="22"/>
              </w:rPr>
            </w:pPr>
          </w:p>
          <w:p w:rsidR="00AB1FCE" w:rsidRDefault="00AB1FCE" w:rsidP="000B2471">
            <w:pPr>
              <w:rPr>
                <w:sz w:val="22"/>
                <w:szCs w:val="22"/>
              </w:rPr>
            </w:pPr>
          </w:p>
          <w:p w:rsidR="00AB1FCE" w:rsidRDefault="00AB1FCE" w:rsidP="000B2471">
            <w:pPr>
              <w:rPr>
                <w:sz w:val="22"/>
                <w:szCs w:val="22"/>
              </w:rPr>
            </w:pPr>
          </w:p>
          <w:p w:rsidR="00AB1FCE" w:rsidRDefault="00AB1FCE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</w:t>
            </w:r>
          </w:p>
          <w:p w:rsidR="00AB1FCE" w:rsidRDefault="00AB1FCE" w:rsidP="000B2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AB1FCE" w:rsidRDefault="00AB1FCE" w:rsidP="000B2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1 пара</w:t>
            </w:r>
          </w:p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0345A7" w:rsidRDefault="00AB1FCE" w:rsidP="00A27CB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52623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7E2C5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0345A7" w:rsidRDefault="00AB1FCE" w:rsidP="00292C3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52623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7E2C5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E4DC6" w:rsidRDefault="000E4DC6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E4DC6" w:rsidRPr="00353E0D" w:rsidRDefault="000E4DC6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AB1FCE" w:rsidRPr="00BB661B" w:rsidRDefault="00AB1FCE" w:rsidP="000B247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5F3FB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E4DC6" w:rsidRDefault="000E4DC6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E4DC6" w:rsidRPr="00353E0D" w:rsidRDefault="000E4DC6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CA5BC7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AB1FCE" w:rsidRPr="00BB661B" w:rsidRDefault="00AB1FCE" w:rsidP="00CA5BC7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A27C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5F3FB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Подъемно-транспортные установки (ДОТ)</w:t>
            </w:r>
            <w:proofErr w:type="gramEnd"/>
          </w:p>
          <w:p w:rsidR="00AB1FCE" w:rsidRPr="00353E0D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</w:tc>
      </w:tr>
      <w:tr w:rsidR="00AB1FCE" w:rsidTr="00353E0D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CE" w:rsidRDefault="00AB1FCE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793727" w:rsidRDefault="00AB1FCE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AB1FCE" w:rsidRPr="00BB661B" w:rsidRDefault="00AB1FCE" w:rsidP="00013BE2">
            <w:pPr>
              <w:jc w:val="center"/>
              <w:rPr>
                <w:b/>
                <w:sz w:val="20"/>
                <w:szCs w:val="20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A27C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Pr="00BB661B" w:rsidRDefault="00AB1FCE" w:rsidP="005F3FB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E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Подъемно-транспортные установки (ДОТ)</w:t>
            </w:r>
            <w:proofErr w:type="gramEnd"/>
          </w:p>
          <w:p w:rsidR="00AB1FCE" w:rsidRPr="00353E0D" w:rsidRDefault="00AB1FCE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</w:tc>
      </w:tr>
      <w:tr w:rsidR="006E6A12" w:rsidTr="00353E0D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A12" w:rsidRDefault="006E6A12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0.20</w:t>
            </w:r>
          </w:p>
          <w:p w:rsidR="006E6A12" w:rsidRDefault="006E6A12" w:rsidP="000B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3759A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1 пара</w:t>
            </w:r>
          </w:p>
          <w:p w:rsidR="006E6A12" w:rsidRPr="00BB661B" w:rsidRDefault="006E6A12" w:rsidP="003759A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A27C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Default="006E6A12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ищевая химия (ДОТ)</w:t>
            </w:r>
          </w:p>
          <w:p w:rsidR="006E6A12" w:rsidRPr="00353E0D" w:rsidRDefault="006E6A12" w:rsidP="006E6A1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</w:t>
            </w:r>
          </w:p>
        </w:tc>
      </w:tr>
      <w:tr w:rsidR="006E6A12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12" w:rsidRDefault="006E6A12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3759A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6E6A12" w:rsidRPr="00BB661B" w:rsidRDefault="006E6A12" w:rsidP="003759A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A27C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A27C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Default="006E6A12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53E0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ищевая химия (ДОТ)</w:t>
            </w:r>
          </w:p>
          <w:p w:rsidR="006E6A12" w:rsidRPr="00353E0D" w:rsidRDefault="006E6A12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</w:t>
            </w:r>
          </w:p>
        </w:tc>
      </w:tr>
      <w:tr w:rsidR="006E6A12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12" w:rsidRDefault="006E6A12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3759A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6E6A12" w:rsidRPr="00BB661B" w:rsidRDefault="006E6A12" w:rsidP="003759A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A27CB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0345A7" w:rsidRDefault="006E6A12" w:rsidP="00CD77C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E6A12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12" w:rsidRDefault="006E6A12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6E6A12" w:rsidRPr="00BB661B" w:rsidRDefault="006E6A12" w:rsidP="000B247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0345A7" w:rsidRDefault="006E6A12" w:rsidP="00CD77C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E6A12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12" w:rsidRDefault="006E6A12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CC7673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6E6A12" w:rsidRPr="00BB661B" w:rsidRDefault="006E6A12" w:rsidP="00CC7673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CC767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0345A7" w:rsidRDefault="006E6A12" w:rsidP="00EC448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E6A12" w:rsidTr="00353E0D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2" w:rsidRDefault="006E6A12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793727" w:rsidRDefault="006E6A12" w:rsidP="00013BE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b/>
                <w:sz w:val="18"/>
                <w:szCs w:val="18"/>
              </w:rPr>
              <w:t>6 пара</w:t>
            </w:r>
          </w:p>
          <w:p w:rsidR="006E6A12" w:rsidRPr="00C54C83" w:rsidRDefault="006E6A12" w:rsidP="00013BE2">
            <w:pPr>
              <w:jc w:val="center"/>
              <w:rPr>
                <w:b/>
                <w:sz w:val="20"/>
                <w:szCs w:val="20"/>
              </w:rPr>
            </w:pPr>
            <w:r w:rsidRPr="00C54C83">
              <w:rPr>
                <w:sz w:val="20"/>
                <w:szCs w:val="20"/>
              </w:rPr>
              <w:t>17.30-19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686C4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0345A7" w:rsidRDefault="006E6A12" w:rsidP="00EC448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E6A12" w:rsidTr="00353E0D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A12" w:rsidRDefault="006E6A12" w:rsidP="00013BE2">
            <w:pPr>
              <w:jc w:val="center"/>
              <w:rPr>
                <w:sz w:val="22"/>
                <w:szCs w:val="22"/>
              </w:rPr>
            </w:pPr>
          </w:p>
          <w:p w:rsidR="006E6A12" w:rsidRDefault="006E6A12" w:rsidP="0001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</w:t>
            </w:r>
          </w:p>
          <w:p w:rsidR="006E6A12" w:rsidRDefault="006E6A12" w:rsidP="00013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16041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1 пара</w:t>
            </w:r>
          </w:p>
          <w:p w:rsidR="006E6A12" w:rsidRPr="00BB661B" w:rsidRDefault="006E6A12" w:rsidP="0016041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8.30-10.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0345A7" w:rsidRDefault="006E6A12" w:rsidP="000345A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E6A12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12" w:rsidRDefault="006E6A12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16041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2 пара</w:t>
            </w:r>
          </w:p>
          <w:p w:rsidR="006E6A12" w:rsidRPr="00BB661B" w:rsidRDefault="006E6A12" w:rsidP="0016041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0.15-11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0345A7" w:rsidRDefault="006E6A12" w:rsidP="000345A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E6A12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12" w:rsidRDefault="006E6A12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16041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3 пара</w:t>
            </w:r>
          </w:p>
          <w:p w:rsidR="006E6A12" w:rsidRPr="00BB661B" w:rsidRDefault="006E6A12" w:rsidP="00160411">
            <w:pPr>
              <w:jc w:val="center"/>
              <w:rPr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2.00-13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0345A7" w:rsidRDefault="006E6A12" w:rsidP="000345A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E6A12" w:rsidTr="00353E0D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12" w:rsidRDefault="006E6A12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16041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4 пара</w:t>
            </w:r>
          </w:p>
          <w:p w:rsidR="006E6A12" w:rsidRPr="00BB661B" w:rsidRDefault="006E6A12" w:rsidP="0016041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4.00-15.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Default="006E6A12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ищевая химия (ДОТ)</w:t>
            </w:r>
          </w:p>
          <w:p w:rsidR="006E6A12" w:rsidRPr="00353E0D" w:rsidRDefault="006E6A12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</w:t>
            </w:r>
          </w:p>
        </w:tc>
      </w:tr>
      <w:tr w:rsidR="006E6A12" w:rsidTr="00353E0D"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2" w:rsidRDefault="006E6A12" w:rsidP="000B247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16041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b/>
                <w:sz w:val="20"/>
                <w:szCs w:val="20"/>
              </w:rPr>
              <w:t>5 пара</w:t>
            </w:r>
          </w:p>
          <w:p w:rsidR="006E6A12" w:rsidRPr="00BB661B" w:rsidRDefault="006E6A12" w:rsidP="00160411">
            <w:pPr>
              <w:jc w:val="center"/>
              <w:rPr>
                <w:b/>
                <w:sz w:val="20"/>
                <w:szCs w:val="20"/>
              </w:rPr>
            </w:pPr>
            <w:r w:rsidRPr="00BB661B">
              <w:rPr>
                <w:sz w:val="20"/>
                <w:szCs w:val="20"/>
              </w:rPr>
              <w:t>15.45-17.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BB661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BB661B" w:rsidRDefault="006E6A12" w:rsidP="000B247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Default="006E6A12" w:rsidP="000406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Пищевая химия (ДОТ)</w:t>
            </w:r>
          </w:p>
          <w:p w:rsidR="006E6A12" w:rsidRPr="00353E0D" w:rsidRDefault="006E6A12" w:rsidP="000406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</w:t>
            </w:r>
          </w:p>
        </w:tc>
      </w:tr>
    </w:tbl>
    <w:p w:rsidR="00935F3F" w:rsidRDefault="00935F3F" w:rsidP="00CD77C7">
      <w:pPr>
        <w:jc w:val="center"/>
      </w:pPr>
    </w:p>
    <w:p w:rsidR="000B2471" w:rsidRPr="00935F3F" w:rsidRDefault="003759A1" w:rsidP="00CD77C7">
      <w:pPr>
        <w:jc w:val="center"/>
        <w:rPr>
          <w:sz w:val="28"/>
          <w:szCs w:val="28"/>
        </w:rPr>
      </w:pPr>
      <w:r w:rsidRPr="00935F3F">
        <w:rPr>
          <w:sz w:val="28"/>
          <w:szCs w:val="28"/>
        </w:rPr>
        <w:t>Начальник учебного управления                                                                 Н.А. Скуратова</w:t>
      </w:r>
    </w:p>
    <w:sectPr w:rsidR="000B2471" w:rsidRPr="00935F3F" w:rsidSect="00BB661B">
      <w:pgSz w:w="16838" w:h="11906" w:orient="landscape"/>
      <w:pgMar w:top="426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A1"/>
    <w:rsid w:val="00004A1C"/>
    <w:rsid w:val="000121EA"/>
    <w:rsid w:val="00013BE2"/>
    <w:rsid w:val="000228A4"/>
    <w:rsid w:val="000266D7"/>
    <w:rsid w:val="000345A7"/>
    <w:rsid w:val="000457F7"/>
    <w:rsid w:val="000A0D71"/>
    <w:rsid w:val="000B2471"/>
    <w:rsid w:val="000E4DC6"/>
    <w:rsid w:val="00160411"/>
    <w:rsid w:val="0017688F"/>
    <w:rsid w:val="001A3978"/>
    <w:rsid w:val="001B0B14"/>
    <w:rsid w:val="001C7861"/>
    <w:rsid w:val="001E1C70"/>
    <w:rsid w:val="001F1168"/>
    <w:rsid w:val="002428A9"/>
    <w:rsid w:val="00292C34"/>
    <w:rsid w:val="002B43EA"/>
    <w:rsid w:val="002B52BE"/>
    <w:rsid w:val="002B5F33"/>
    <w:rsid w:val="002C1ECF"/>
    <w:rsid w:val="002D7CD4"/>
    <w:rsid w:val="00302323"/>
    <w:rsid w:val="00353E0D"/>
    <w:rsid w:val="00372EBB"/>
    <w:rsid w:val="003759A1"/>
    <w:rsid w:val="00407BC5"/>
    <w:rsid w:val="004574B3"/>
    <w:rsid w:val="00471F07"/>
    <w:rsid w:val="004D556C"/>
    <w:rsid w:val="004D5B25"/>
    <w:rsid w:val="00522A4A"/>
    <w:rsid w:val="00526236"/>
    <w:rsid w:val="0055189C"/>
    <w:rsid w:val="005955D0"/>
    <w:rsid w:val="005B7CFD"/>
    <w:rsid w:val="005D59A3"/>
    <w:rsid w:val="005F3FBA"/>
    <w:rsid w:val="00633D80"/>
    <w:rsid w:val="00686C48"/>
    <w:rsid w:val="006D1199"/>
    <w:rsid w:val="006E6A12"/>
    <w:rsid w:val="00723E8F"/>
    <w:rsid w:val="00756902"/>
    <w:rsid w:val="00764F4B"/>
    <w:rsid w:val="007E163D"/>
    <w:rsid w:val="007E2C59"/>
    <w:rsid w:val="008719C2"/>
    <w:rsid w:val="00874A99"/>
    <w:rsid w:val="008C087A"/>
    <w:rsid w:val="008C2A59"/>
    <w:rsid w:val="00926CE7"/>
    <w:rsid w:val="00930215"/>
    <w:rsid w:val="00935F3F"/>
    <w:rsid w:val="00A14B5E"/>
    <w:rsid w:val="00A27CBA"/>
    <w:rsid w:val="00A93428"/>
    <w:rsid w:val="00A97D2A"/>
    <w:rsid w:val="00AA687A"/>
    <w:rsid w:val="00AB1FCE"/>
    <w:rsid w:val="00AB3106"/>
    <w:rsid w:val="00AB3692"/>
    <w:rsid w:val="00AF4732"/>
    <w:rsid w:val="00AF552C"/>
    <w:rsid w:val="00B16139"/>
    <w:rsid w:val="00B471B8"/>
    <w:rsid w:val="00B80778"/>
    <w:rsid w:val="00B93A80"/>
    <w:rsid w:val="00BB661B"/>
    <w:rsid w:val="00C13F09"/>
    <w:rsid w:val="00C54C83"/>
    <w:rsid w:val="00C57AA9"/>
    <w:rsid w:val="00CA5BC7"/>
    <w:rsid w:val="00CC264E"/>
    <w:rsid w:val="00CC7673"/>
    <w:rsid w:val="00CD77C7"/>
    <w:rsid w:val="00D234D7"/>
    <w:rsid w:val="00D24007"/>
    <w:rsid w:val="00D62F29"/>
    <w:rsid w:val="00DB3F9D"/>
    <w:rsid w:val="00E12FA7"/>
    <w:rsid w:val="00EC0761"/>
    <w:rsid w:val="00EC4484"/>
    <w:rsid w:val="00F101F8"/>
    <w:rsid w:val="00F30A5D"/>
    <w:rsid w:val="00F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6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6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6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6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A48D-3579-41D1-AC3E-BE14142F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51</cp:revision>
  <cp:lastPrinted>2020-09-24T10:28:00Z</cp:lastPrinted>
  <dcterms:created xsi:type="dcterms:W3CDTF">2018-05-30T06:59:00Z</dcterms:created>
  <dcterms:modified xsi:type="dcterms:W3CDTF">2020-09-24T10:29:00Z</dcterms:modified>
</cp:coreProperties>
</file>